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E1D" w:rsidRDefault="00445E1D" w:rsidP="00445E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object w:dxaOrig="23997" w:dyaOrig="23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79.2pt" o:ole="" filled="t">
            <v:fill color2="black"/>
            <v:imagedata r:id="rId6" o:title=""/>
          </v:shape>
          <o:OLEObject Type="Embed" ProgID="Obraz" ShapeID="_x0000_i1025" DrawAspect="Content" ObjectID="_1667819587" r:id="rId7"/>
        </w:object>
      </w:r>
    </w:p>
    <w:p w:rsidR="00445E1D" w:rsidRDefault="00445E1D" w:rsidP="00445E1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AD2D40" w:rsidRDefault="00445E1D" w:rsidP="00445E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445E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Zaproszenie do wyrażenia opinii w sprawie </w:t>
      </w:r>
    </w:p>
    <w:p w:rsidR="004E2E05" w:rsidRPr="00445E1D" w:rsidRDefault="00445E1D" w:rsidP="00445E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445E1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„Programu wspierania rodziny</w:t>
      </w:r>
      <w:r w:rsidR="00AD2D40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 </w:t>
      </w:r>
      <w:r w:rsidRPr="00445E1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i rozwoju pieczy zas</w:t>
      </w:r>
      <w:r w:rsidR="004C7FF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tępczej w Przemyślu na lata 2021 – 2023</w:t>
      </w:r>
      <w:r w:rsidRPr="00445E1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”</w:t>
      </w:r>
    </w:p>
    <w:p w:rsidR="00445E1D" w:rsidRPr="00445E1D" w:rsidRDefault="00445E1D" w:rsidP="00445E1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Miejskiego Ośrodka Pomocy Społecznej w Przemyślu zaprasza wszystkich partnerów społecznych oraz mieszkańców miasta Przemyśla do zapoznania się z projektem  </w:t>
      </w:r>
      <w:r w:rsidRPr="00445E1D">
        <w:rPr>
          <w:rFonts w:ascii="Times New Roman" w:hAnsi="Times New Roman" w:cs="Times New Roman"/>
          <w:b/>
          <w:i/>
          <w:color w:val="0070C0"/>
          <w:sz w:val="24"/>
          <w:szCs w:val="24"/>
        </w:rPr>
        <w:t>Programu wspierania rodziny i rozwoju pieczy zas</w:t>
      </w:r>
      <w:r w:rsidR="004C7FF1">
        <w:rPr>
          <w:rFonts w:ascii="Times New Roman" w:hAnsi="Times New Roman" w:cs="Times New Roman"/>
          <w:b/>
          <w:i/>
          <w:color w:val="0070C0"/>
          <w:sz w:val="24"/>
          <w:szCs w:val="24"/>
        </w:rPr>
        <w:t>tępczej w Przemyślu na lata 2021 – 2023</w:t>
      </w:r>
      <w:r w:rsidRPr="00445E1D">
        <w:rPr>
          <w:rFonts w:ascii="Times New Roman" w:hAnsi="Times New Roman" w:cs="Times New Roman"/>
          <w:b/>
          <w:i/>
          <w:color w:val="0070C0"/>
          <w:sz w:val="24"/>
          <w:szCs w:val="24"/>
        </w:rPr>
        <w:t>”</w:t>
      </w:r>
      <w:r w:rsidRPr="00445E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45E1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wyrażenia opinii o jego treści.</w:t>
      </w:r>
    </w:p>
    <w:p w:rsidR="004E2E05" w:rsidRPr="004E2E05" w:rsidRDefault="004E2E05" w:rsidP="004E2E05">
      <w:pPr>
        <w:jc w:val="both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>Opini</w:t>
      </w:r>
      <w:r w:rsidR="00062F0F">
        <w:rPr>
          <w:rFonts w:ascii="Times New Roman" w:hAnsi="Times New Roman" w:cs="Times New Roman"/>
          <w:sz w:val="24"/>
          <w:szCs w:val="24"/>
        </w:rPr>
        <w:t>e,</w:t>
      </w:r>
      <w:r w:rsidR="00CB0D3D">
        <w:rPr>
          <w:rFonts w:ascii="Times New Roman" w:hAnsi="Times New Roman" w:cs="Times New Roman"/>
          <w:sz w:val="24"/>
          <w:szCs w:val="24"/>
        </w:rPr>
        <w:t xml:space="preserve"> uwagi i</w:t>
      </w:r>
      <w:r w:rsidR="00062F0F">
        <w:rPr>
          <w:rFonts w:ascii="Times New Roman" w:hAnsi="Times New Roman" w:cs="Times New Roman"/>
          <w:sz w:val="24"/>
          <w:szCs w:val="24"/>
        </w:rPr>
        <w:t xml:space="preserve"> wnioski  </w:t>
      </w:r>
      <w:r w:rsidR="00CB0D3D">
        <w:rPr>
          <w:rFonts w:ascii="Times New Roman" w:hAnsi="Times New Roman" w:cs="Times New Roman"/>
          <w:sz w:val="24"/>
          <w:szCs w:val="24"/>
        </w:rPr>
        <w:t>można</w:t>
      </w:r>
      <w:r w:rsidRPr="004E2E05">
        <w:rPr>
          <w:rFonts w:ascii="Times New Roman" w:hAnsi="Times New Roman" w:cs="Times New Roman"/>
          <w:sz w:val="24"/>
          <w:szCs w:val="24"/>
        </w:rPr>
        <w:t xml:space="preserve"> złożyć</w:t>
      </w:r>
      <w:r w:rsidR="00CB0D3D">
        <w:rPr>
          <w:rFonts w:ascii="Times New Roman" w:hAnsi="Times New Roman" w:cs="Times New Roman"/>
          <w:sz w:val="24"/>
          <w:szCs w:val="24"/>
        </w:rPr>
        <w:t xml:space="preserve"> </w:t>
      </w:r>
      <w:r w:rsidR="00445E1D">
        <w:rPr>
          <w:rFonts w:ascii="Times New Roman" w:hAnsi="Times New Roman" w:cs="Times New Roman"/>
          <w:b/>
          <w:sz w:val="24"/>
          <w:szCs w:val="24"/>
        </w:rPr>
        <w:t xml:space="preserve">w terminie od </w:t>
      </w:r>
      <w:r w:rsidR="00154B41">
        <w:rPr>
          <w:rFonts w:ascii="Times New Roman" w:hAnsi="Times New Roman" w:cs="Times New Roman"/>
          <w:b/>
          <w:sz w:val="24"/>
          <w:szCs w:val="24"/>
        </w:rPr>
        <w:t>dnia 26 listopada</w:t>
      </w:r>
      <w:r w:rsidR="004C7FF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445E1D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456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B41">
        <w:rPr>
          <w:rFonts w:ascii="Times New Roman" w:hAnsi="Times New Roman" w:cs="Times New Roman"/>
          <w:b/>
          <w:sz w:val="24"/>
          <w:szCs w:val="24"/>
        </w:rPr>
        <w:t xml:space="preserve">        dnia 04 grudnia</w:t>
      </w:r>
      <w:r w:rsidR="004C7FF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B0D3D" w:rsidRPr="00CB0D3D">
        <w:rPr>
          <w:rFonts w:ascii="Times New Roman" w:hAnsi="Times New Roman" w:cs="Times New Roman"/>
          <w:b/>
          <w:sz w:val="24"/>
          <w:szCs w:val="24"/>
        </w:rPr>
        <w:t>r.</w:t>
      </w:r>
      <w:r w:rsidRPr="004E2E05">
        <w:rPr>
          <w:rFonts w:ascii="Times New Roman" w:hAnsi="Times New Roman" w:cs="Times New Roman"/>
          <w:sz w:val="24"/>
          <w:szCs w:val="24"/>
        </w:rPr>
        <w:t xml:space="preserve"> na formularzu, który stanow</w:t>
      </w:r>
      <w:r w:rsidR="00CB0D3D">
        <w:rPr>
          <w:rFonts w:ascii="Times New Roman" w:hAnsi="Times New Roman" w:cs="Times New Roman"/>
          <w:sz w:val="24"/>
          <w:szCs w:val="24"/>
        </w:rPr>
        <w:t>i załącznik do niniejszego ogłoszenia.</w:t>
      </w:r>
      <w:r w:rsidRPr="004E2E05">
        <w:rPr>
          <w:rFonts w:ascii="Times New Roman" w:hAnsi="Times New Roman" w:cs="Times New Roman"/>
          <w:sz w:val="24"/>
          <w:szCs w:val="24"/>
        </w:rPr>
        <w:t>.</w:t>
      </w:r>
    </w:p>
    <w:p w:rsidR="004E2E05" w:rsidRPr="004E2E05" w:rsidRDefault="004E2E05" w:rsidP="00445E1D">
      <w:pPr>
        <w:jc w:val="both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ab/>
      </w:r>
      <w:r w:rsidR="00CB0D3D">
        <w:rPr>
          <w:rFonts w:ascii="Times New Roman" w:hAnsi="Times New Roman" w:cs="Times New Roman"/>
          <w:sz w:val="24"/>
          <w:szCs w:val="24"/>
        </w:rPr>
        <w:tab/>
        <w:t xml:space="preserve"> Opinie, </w:t>
      </w:r>
      <w:r w:rsidRPr="004E2E05">
        <w:rPr>
          <w:rFonts w:ascii="Times New Roman" w:hAnsi="Times New Roman" w:cs="Times New Roman"/>
          <w:sz w:val="24"/>
          <w:szCs w:val="24"/>
        </w:rPr>
        <w:t xml:space="preserve">uwagi </w:t>
      </w:r>
      <w:r w:rsidR="00CB0D3D">
        <w:rPr>
          <w:rFonts w:ascii="Times New Roman" w:hAnsi="Times New Roman" w:cs="Times New Roman"/>
          <w:sz w:val="24"/>
          <w:szCs w:val="24"/>
        </w:rPr>
        <w:t xml:space="preserve">i wnioski </w:t>
      </w:r>
      <w:r w:rsidRPr="004E2E05">
        <w:rPr>
          <w:rFonts w:ascii="Times New Roman" w:hAnsi="Times New Roman" w:cs="Times New Roman"/>
          <w:sz w:val="24"/>
          <w:szCs w:val="24"/>
        </w:rPr>
        <w:t>z wykorzystaniem formularza należy przekazać:</w:t>
      </w:r>
    </w:p>
    <w:p w:rsidR="004E2E05" w:rsidRPr="00087BEE" w:rsidRDefault="004E2E05" w:rsidP="00F2537F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>drogą elek</w:t>
      </w:r>
      <w:r w:rsidR="00087BEE">
        <w:rPr>
          <w:rFonts w:ascii="Times New Roman" w:hAnsi="Times New Roman" w:cs="Times New Roman"/>
          <w:sz w:val="24"/>
          <w:szCs w:val="24"/>
        </w:rPr>
        <w:t xml:space="preserve">troniczną na adres: </w:t>
      </w:r>
      <w:r w:rsidR="00087BEE" w:rsidRPr="0048562D">
        <w:rPr>
          <w:rFonts w:ascii="Times New Roman" w:hAnsi="Times New Roman" w:cs="Times New Roman"/>
          <w:color w:val="3333CC"/>
          <w:sz w:val="24"/>
          <w:szCs w:val="24"/>
        </w:rPr>
        <w:t>sekretariat@</w:t>
      </w:r>
      <w:r w:rsidRPr="00087BEE">
        <w:rPr>
          <w:rStyle w:val="Hipercze"/>
          <w:rFonts w:ascii="Times New Roman" w:hAnsi="Times New Roman" w:cs="Times New Roman"/>
          <w:sz w:val="24"/>
          <w:szCs w:val="24"/>
          <w:u w:val="none"/>
        </w:rPr>
        <w:t>mops.przemysl.pl</w:t>
      </w:r>
    </w:p>
    <w:p w:rsidR="004E2E05" w:rsidRPr="004E2E05" w:rsidRDefault="004E2E05" w:rsidP="00F2537F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>drogą korespondencyjną na adres: Miejski Ośrodek Pomocy Społecznej w Przemyślu;       ul. Leszczyńskiego 3; 37-700 Przemyśl,</w:t>
      </w:r>
    </w:p>
    <w:p w:rsidR="004E2E05" w:rsidRPr="004E2E05" w:rsidRDefault="004E2E05" w:rsidP="00F2537F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 xml:space="preserve">bezpośrednio do sekretariatu Miejskiego Ośrodka Pomocy Społecznej w Przemyślu,          ul. Leszczyńskiego 3, I p. p.2/9 w godzinach pracy Ośrodka.  </w:t>
      </w:r>
    </w:p>
    <w:p w:rsidR="004E2E05" w:rsidRPr="004E2E05" w:rsidRDefault="004E2E05" w:rsidP="00135454">
      <w:pPr>
        <w:jc w:val="both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ab/>
      </w:r>
      <w:r w:rsidR="00CB0D3D">
        <w:rPr>
          <w:rFonts w:ascii="Times New Roman" w:hAnsi="Times New Roman" w:cs="Times New Roman"/>
          <w:sz w:val="24"/>
          <w:szCs w:val="24"/>
        </w:rPr>
        <w:t xml:space="preserve">Zebrane opinie, </w:t>
      </w:r>
      <w:r w:rsidRPr="004E2E05">
        <w:rPr>
          <w:rFonts w:ascii="Times New Roman" w:hAnsi="Times New Roman" w:cs="Times New Roman"/>
          <w:sz w:val="24"/>
          <w:szCs w:val="24"/>
        </w:rPr>
        <w:t>uwag</w:t>
      </w:r>
      <w:r w:rsidR="00CB0D3D">
        <w:rPr>
          <w:rFonts w:ascii="Times New Roman" w:hAnsi="Times New Roman" w:cs="Times New Roman"/>
          <w:sz w:val="24"/>
          <w:szCs w:val="24"/>
        </w:rPr>
        <w:t>i</w:t>
      </w:r>
      <w:r w:rsidR="00861C36">
        <w:rPr>
          <w:rFonts w:ascii="Times New Roman" w:hAnsi="Times New Roman" w:cs="Times New Roman"/>
          <w:sz w:val="24"/>
          <w:szCs w:val="24"/>
        </w:rPr>
        <w:t xml:space="preserve"> i </w:t>
      </w:r>
      <w:r w:rsidR="00CB0D3D">
        <w:rPr>
          <w:rFonts w:ascii="Times New Roman" w:hAnsi="Times New Roman" w:cs="Times New Roman"/>
          <w:sz w:val="24"/>
          <w:szCs w:val="24"/>
        </w:rPr>
        <w:t xml:space="preserve">wnioski </w:t>
      </w:r>
      <w:r w:rsidRPr="004E2E05">
        <w:rPr>
          <w:rFonts w:ascii="Times New Roman" w:hAnsi="Times New Roman" w:cs="Times New Roman"/>
          <w:sz w:val="24"/>
          <w:szCs w:val="24"/>
        </w:rPr>
        <w:t xml:space="preserve">zostaną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45E1D">
        <w:rPr>
          <w:rFonts w:ascii="Times New Roman" w:hAnsi="Times New Roman" w:cs="Times New Roman"/>
          <w:sz w:val="24"/>
          <w:szCs w:val="24"/>
        </w:rPr>
        <w:t xml:space="preserve">amieszczone </w:t>
      </w:r>
      <w:r w:rsidRPr="004E2E05">
        <w:rPr>
          <w:rFonts w:ascii="Times New Roman" w:hAnsi="Times New Roman" w:cs="Times New Roman"/>
          <w:sz w:val="24"/>
          <w:szCs w:val="24"/>
        </w:rPr>
        <w:t>na stronie internetowej Miejskiego Ośrodka Pomo</w:t>
      </w:r>
      <w:r w:rsidR="0048562D">
        <w:rPr>
          <w:rFonts w:ascii="Times New Roman" w:hAnsi="Times New Roman" w:cs="Times New Roman"/>
          <w:sz w:val="24"/>
          <w:szCs w:val="24"/>
        </w:rPr>
        <w:t xml:space="preserve">cy Społecznej  </w:t>
      </w:r>
      <w:r>
        <w:rPr>
          <w:rFonts w:ascii="Times New Roman" w:hAnsi="Times New Roman" w:cs="Times New Roman"/>
          <w:sz w:val="24"/>
          <w:szCs w:val="24"/>
        </w:rPr>
        <w:t>w Przemyślu</w:t>
      </w:r>
      <w:r w:rsidRPr="00135454">
        <w:rPr>
          <w:rFonts w:ascii="Times New Roman" w:hAnsi="Times New Roman" w:cs="Times New Roman"/>
          <w:sz w:val="24"/>
          <w:szCs w:val="24"/>
        </w:rPr>
        <w:t xml:space="preserve"> </w:t>
      </w:r>
      <w:r w:rsidR="00135454" w:rsidRPr="0013545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35454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ww.mops.przemysl.pl</w:t>
        </w:r>
      </w:hyperlink>
      <w:r w:rsidRPr="004E2E05">
        <w:rPr>
          <w:rFonts w:ascii="Times New Roman" w:hAnsi="Times New Roman" w:cs="Times New Roman"/>
          <w:sz w:val="24"/>
          <w:szCs w:val="24"/>
        </w:rPr>
        <w:t xml:space="preserve"> i na tablicy ogłoszeń Miejskiego Ośrodka Pomocy Społeczn</w:t>
      </w:r>
      <w:r>
        <w:rPr>
          <w:rFonts w:ascii="Times New Roman" w:hAnsi="Times New Roman" w:cs="Times New Roman"/>
          <w:sz w:val="24"/>
          <w:szCs w:val="24"/>
        </w:rPr>
        <w:t xml:space="preserve">ej  </w:t>
      </w:r>
      <w:r w:rsidRPr="004E2E05">
        <w:rPr>
          <w:rFonts w:ascii="Times New Roman" w:hAnsi="Times New Roman" w:cs="Times New Roman"/>
          <w:sz w:val="24"/>
          <w:szCs w:val="24"/>
        </w:rPr>
        <w:t>w Przemyślu przy ul. Leszczyńskiego 3.</w:t>
      </w:r>
    </w:p>
    <w:p w:rsidR="004E2E05" w:rsidRDefault="00CB0D3D" w:rsidP="00485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 będą rozpatrywane opinie </w:t>
      </w:r>
      <w:r w:rsidR="004E2E05" w:rsidRPr="004E2E05">
        <w:rPr>
          <w:rFonts w:ascii="Times New Roman" w:hAnsi="Times New Roman" w:cs="Times New Roman"/>
          <w:sz w:val="24"/>
          <w:szCs w:val="24"/>
        </w:rPr>
        <w:t>uwagi</w:t>
      </w:r>
      <w:r>
        <w:rPr>
          <w:rFonts w:ascii="Times New Roman" w:hAnsi="Times New Roman" w:cs="Times New Roman"/>
          <w:sz w:val="24"/>
          <w:szCs w:val="24"/>
        </w:rPr>
        <w:t xml:space="preserve"> i wnioski</w:t>
      </w:r>
      <w:r w:rsidR="004E2E05" w:rsidRPr="004E2E05">
        <w:rPr>
          <w:rFonts w:ascii="Times New Roman" w:hAnsi="Times New Roman" w:cs="Times New Roman"/>
          <w:sz w:val="24"/>
          <w:szCs w:val="24"/>
        </w:rPr>
        <w:t>:</w:t>
      </w:r>
    </w:p>
    <w:p w:rsidR="004E2E05" w:rsidRPr="004E2E05" w:rsidRDefault="00861C36" w:rsidP="0048562D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e </w:t>
      </w:r>
      <w:r w:rsidR="00154B41">
        <w:rPr>
          <w:rFonts w:ascii="Times New Roman" w:hAnsi="Times New Roman" w:cs="Times New Roman"/>
          <w:sz w:val="24"/>
          <w:szCs w:val="24"/>
        </w:rPr>
        <w:t xml:space="preserve"> po dniu 04 grudnia </w:t>
      </w:r>
      <w:bookmarkStart w:id="0" w:name="_GoBack"/>
      <w:bookmarkEnd w:id="0"/>
      <w:r w:rsidR="004C7FF1">
        <w:rPr>
          <w:rFonts w:ascii="Times New Roman" w:hAnsi="Times New Roman" w:cs="Times New Roman"/>
          <w:sz w:val="24"/>
          <w:szCs w:val="24"/>
        </w:rPr>
        <w:t xml:space="preserve">2020 </w:t>
      </w:r>
      <w:r w:rsidR="004E2E05" w:rsidRPr="004E2E05">
        <w:rPr>
          <w:rFonts w:ascii="Times New Roman" w:hAnsi="Times New Roman" w:cs="Times New Roman"/>
          <w:sz w:val="24"/>
          <w:szCs w:val="24"/>
        </w:rPr>
        <w:t>r.,</w:t>
      </w:r>
    </w:p>
    <w:p w:rsidR="004E2E05" w:rsidRPr="004E2E05" w:rsidRDefault="004E2E05" w:rsidP="0048562D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 xml:space="preserve">złożone bez </w:t>
      </w:r>
      <w:r w:rsidR="00861C36">
        <w:rPr>
          <w:rFonts w:ascii="Times New Roman" w:hAnsi="Times New Roman" w:cs="Times New Roman"/>
          <w:sz w:val="24"/>
          <w:szCs w:val="24"/>
        </w:rPr>
        <w:t xml:space="preserve">podania </w:t>
      </w:r>
      <w:r w:rsidRPr="004E2E05">
        <w:rPr>
          <w:rFonts w:ascii="Times New Roman" w:hAnsi="Times New Roman" w:cs="Times New Roman"/>
          <w:sz w:val="24"/>
          <w:szCs w:val="24"/>
        </w:rPr>
        <w:t>danych osobowych wyszczególnionych na formularzu stanowiącym załącznik do</w:t>
      </w:r>
      <w:r w:rsidR="00861C36">
        <w:rPr>
          <w:rFonts w:ascii="Times New Roman" w:hAnsi="Times New Roman" w:cs="Times New Roman"/>
          <w:sz w:val="24"/>
          <w:szCs w:val="24"/>
        </w:rPr>
        <w:t xml:space="preserve"> niniejszego ogłoszenia</w:t>
      </w:r>
    </w:p>
    <w:p w:rsidR="004E2E05" w:rsidRDefault="004E2E05" w:rsidP="0048562D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E05">
        <w:rPr>
          <w:rFonts w:ascii="Times New Roman" w:hAnsi="Times New Roman" w:cs="Times New Roman"/>
          <w:sz w:val="24"/>
          <w:szCs w:val="24"/>
        </w:rPr>
        <w:t>przesłane w innej formie niż na formularzu stanowiący</w:t>
      </w:r>
      <w:r w:rsidR="00861C36">
        <w:rPr>
          <w:rFonts w:ascii="Times New Roman" w:hAnsi="Times New Roman" w:cs="Times New Roman"/>
          <w:sz w:val="24"/>
          <w:szCs w:val="24"/>
        </w:rPr>
        <w:t>m załącznik do niniejszego ogłoszenia</w:t>
      </w:r>
      <w:r w:rsidRPr="004E2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E05" w:rsidRDefault="004E2E05" w:rsidP="00087BEE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E05" w:rsidRDefault="00880D18" w:rsidP="00880D18">
      <w:pPr>
        <w:tabs>
          <w:tab w:val="left" w:pos="303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E2E05" w:rsidRDefault="004E2E05" w:rsidP="00D76C7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E05" w:rsidRDefault="004E2E05" w:rsidP="00D76C7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4E2E05" w:rsidSect="005B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E1FAD"/>
    <w:multiLevelType w:val="hybridMultilevel"/>
    <w:tmpl w:val="E0F233D0"/>
    <w:lvl w:ilvl="0" w:tplc="02EEA9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3E56"/>
    <w:multiLevelType w:val="hybridMultilevel"/>
    <w:tmpl w:val="8548A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62AA"/>
    <w:multiLevelType w:val="hybridMultilevel"/>
    <w:tmpl w:val="9438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6DBB"/>
    <w:multiLevelType w:val="hybridMultilevel"/>
    <w:tmpl w:val="DACC4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1292"/>
    <w:multiLevelType w:val="hybridMultilevel"/>
    <w:tmpl w:val="139813C2"/>
    <w:lvl w:ilvl="0" w:tplc="80907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33DF35F4"/>
    <w:multiLevelType w:val="hybridMultilevel"/>
    <w:tmpl w:val="0C22B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36F7"/>
    <w:multiLevelType w:val="hybridMultilevel"/>
    <w:tmpl w:val="BF90A492"/>
    <w:lvl w:ilvl="0" w:tplc="02EEA9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F5A"/>
    <w:multiLevelType w:val="hybridMultilevel"/>
    <w:tmpl w:val="724C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D8D"/>
    <w:multiLevelType w:val="hybridMultilevel"/>
    <w:tmpl w:val="2B3C18C0"/>
    <w:lvl w:ilvl="0" w:tplc="02EEA9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4775"/>
    <w:multiLevelType w:val="hybridMultilevel"/>
    <w:tmpl w:val="D6CCD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E4F30"/>
    <w:multiLevelType w:val="hybridMultilevel"/>
    <w:tmpl w:val="3A8C9598"/>
    <w:lvl w:ilvl="0" w:tplc="02EEA9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B6DAE"/>
    <w:multiLevelType w:val="hybridMultilevel"/>
    <w:tmpl w:val="8486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003E1"/>
    <w:multiLevelType w:val="hybridMultilevel"/>
    <w:tmpl w:val="1A9C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2EE7"/>
    <w:multiLevelType w:val="hybridMultilevel"/>
    <w:tmpl w:val="EC8E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940B0"/>
    <w:multiLevelType w:val="hybridMultilevel"/>
    <w:tmpl w:val="DACC4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C0135"/>
    <w:multiLevelType w:val="hybridMultilevel"/>
    <w:tmpl w:val="0DE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3061E1"/>
    <w:multiLevelType w:val="hybridMultilevel"/>
    <w:tmpl w:val="E1E6E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79DF"/>
    <w:multiLevelType w:val="hybridMultilevel"/>
    <w:tmpl w:val="37E4811E"/>
    <w:lvl w:ilvl="0" w:tplc="02EEA9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4284"/>
    <w:multiLevelType w:val="hybridMultilevel"/>
    <w:tmpl w:val="F7E8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0C78"/>
    <w:multiLevelType w:val="hybridMultilevel"/>
    <w:tmpl w:val="2A068672"/>
    <w:lvl w:ilvl="0" w:tplc="02EEA92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16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19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20"/>
  </w:num>
  <w:num w:numId="20">
    <w:abstractNumId w:val="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B00"/>
    <w:rsid w:val="0001310A"/>
    <w:rsid w:val="00052BEA"/>
    <w:rsid w:val="00062F0F"/>
    <w:rsid w:val="00067F4C"/>
    <w:rsid w:val="00071516"/>
    <w:rsid w:val="00087BEE"/>
    <w:rsid w:val="000B2C54"/>
    <w:rsid w:val="000B6042"/>
    <w:rsid w:val="000C28BB"/>
    <w:rsid w:val="000D3D88"/>
    <w:rsid w:val="000E7282"/>
    <w:rsid w:val="00102BE4"/>
    <w:rsid w:val="00135454"/>
    <w:rsid w:val="00135C00"/>
    <w:rsid w:val="00154B41"/>
    <w:rsid w:val="00167141"/>
    <w:rsid w:val="001C5446"/>
    <w:rsid w:val="00240AE8"/>
    <w:rsid w:val="002570A8"/>
    <w:rsid w:val="00265216"/>
    <w:rsid w:val="00272181"/>
    <w:rsid w:val="002E4813"/>
    <w:rsid w:val="0031775E"/>
    <w:rsid w:val="00336463"/>
    <w:rsid w:val="00395CD1"/>
    <w:rsid w:val="003B4123"/>
    <w:rsid w:val="003E5CBE"/>
    <w:rsid w:val="00411EDA"/>
    <w:rsid w:val="004307E7"/>
    <w:rsid w:val="0043467D"/>
    <w:rsid w:val="00437C45"/>
    <w:rsid w:val="00445E1D"/>
    <w:rsid w:val="00451A11"/>
    <w:rsid w:val="00456C0E"/>
    <w:rsid w:val="004578A1"/>
    <w:rsid w:val="00462F28"/>
    <w:rsid w:val="0048562D"/>
    <w:rsid w:val="004A2342"/>
    <w:rsid w:val="004C7FF1"/>
    <w:rsid w:val="004D4B1B"/>
    <w:rsid w:val="004D735D"/>
    <w:rsid w:val="004E2E05"/>
    <w:rsid w:val="00503912"/>
    <w:rsid w:val="005059E3"/>
    <w:rsid w:val="00521FAF"/>
    <w:rsid w:val="00523F09"/>
    <w:rsid w:val="0054031D"/>
    <w:rsid w:val="00540E86"/>
    <w:rsid w:val="0056788A"/>
    <w:rsid w:val="00597B6A"/>
    <w:rsid w:val="005B02A6"/>
    <w:rsid w:val="00602B89"/>
    <w:rsid w:val="00606DD4"/>
    <w:rsid w:val="006166F0"/>
    <w:rsid w:val="00631665"/>
    <w:rsid w:val="006538EF"/>
    <w:rsid w:val="00655616"/>
    <w:rsid w:val="00661CE8"/>
    <w:rsid w:val="006876B6"/>
    <w:rsid w:val="006A2185"/>
    <w:rsid w:val="006B2728"/>
    <w:rsid w:val="006C5112"/>
    <w:rsid w:val="006E59C4"/>
    <w:rsid w:val="007014FF"/>
    <w:rsid w:val="007111FE"/>
    <w:rsid w:val="00717098"/>
    <w:rsid w:val="007333E3"/>
    <w:rsid w:val="0076179A"/>
    <w:rsid w:val="00767EF2"/>
    <w:rsid w:val="00772D14"/>
    <w:rsid w:val="00790879"/>
    <w:rsid w:val="007A7A10"/>
    <w:rsid w:val="007D05C5"/>
    <w:rsid w:val="007D08E2"/>
    <w:rsid w:val="007E555A"/>
    <w:rsid w:val="007E6F35"/>
    <w:rsid w:val="00801ED6"/>
    <w:rsid w:val="00831E97"/>
    <w:rsid w:val="00861C36"/>
    <w:rsid w:val="008630EF"/>
    <w:rsid w:val="00880D18"/>
    <w:rsid w:val="00882EEA"/>
    <w:rsid w:val="008D325E"/>
    <w:rsid w:val="008E1C4A"/>
    <w:rsid w:val="00904853"/>
    <w:rsid w:val="00906C02"/>
    <w:rsid w:val="00916003"/>
    <w:rsid w:val="00921098"/>
    <w:rsid w:val="00923717"/>
    <w:rsid w:val="0094341A"/>
    <w:rsid w:val="00961C41"/>
    <w:rsid w:val="00967977"/>
    <w:rsid w:val="0098699C"/>
    <w:rsid w:val="009A440B"/>
    <w:rsid w:val="009B651B"/>
    <w:rsid w:val="00A536EC"/>
    <w:rsid w:val="00A66547"/>
    <w:rsid w:val="00A75E19"/>
    <w:rsid w:val="00AB6E7A"/>
    <w:rsid w:val="00AD2D40"/>
    <w:rsid w:val="00B31E84"/>
    <w:rsid w:val="00B33804"/>
    <w:rsid w:val="00B47FA2"/>
    <w:rsid w:val="00B87F83"/>
    <w:rsid w:val="00BF3E04"/>
    <w:rsid w:val="00C2479A"/>
    <w:rsid w:val="00C40217"/>
    <w:rsid w:val="00C612B1"/>
    <w:rsid w:val="00C853E5"/>
    <w:rsid w:val="00C85795"/>
    <w:rsid w:val="00CB0D3D"/>
    <w:rsid w:val="00CC237A"/>
    <w:rsid w:val="00CE28A8"/>
    <w:rsid w:val="00CE65CD"/>
    <w:rsid w:val="00CE7C56"/>
    <w:rsid w:val="00CF6216"/>
    <w:rsid w:val="00D44B83"/>
    <w:rsid w:val="00D51BCF"/>
    <w:rsid w:val="00D63D57"/>
    <w:rsid w:val="00D76C70"/>
    <w:rsid w:val="00D85B00"/>
    <w:rsid w:val="00D92ADD"/>
    <w:rsid w:val="00DA4AFD"/>
    <w:rsid w:val="00DB0D5D"/>
    <w:rsid w:val="00DC73FD"/>
    <w:rsid w:val="00DE5C05"/>
    <w:rsid w:val="00DF5364"/>
    <w:rsid w:val="00E10EDA"/>
    <w:rsid w:val="00E162E7"/>
    <w:rsid w:val="00E57463"/>
    <w:rsid w:val="00E767ED"/>
    <w:rsid w:val="00E836F4"/>
    <w:rsid w:val="00EA3A23"/>
    <w:rsid w:val="00EB2CC7"/>
    <w:rsid w:val="00ED0DBB"/>
    <w:rsid w:val="00EF64E5"/>
    <w:rsid w:val="00F03657"/>
    <w:rsid w:val="00F2537F"/>
    <w:rsid w:val="00F26D82"/>
    <w:rsid w:val="00F557F2"/>
    <w:rsid w:val="00F5695C"/>
    <w:rsid w:val="00FC2F8F"/>
    <w:rsid w:val="00FC38A3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F1FB3-F744-4ACA-841E-3023F836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B00"/>
    <w:pPr>
      <w:ind w:left="720"/>
      <w:contextualSpacing/>
    </w:pPr>
  </w:style>
  <w:style w:type="paragraph" w:styleId="NormalnyWeb">
    <w:name w:val="Normal (Web)"/>
    <w:basedOn w:val="Normalny"/>
    <w:uiPriority w:val="99"/>
    <w:rsid w:val="007E55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1">
    <w:name w:val="highlight1"/>
    <w:basedOn w:val="Domylnaczcionkaakapitu"/>
    <w:rsid w:val="00521FAF"/>
    <w:rPr>
      <w:b/>
      <w:bCs/>
    </w:rPr>
  </w:style>
  <w:style w:type="character" w:styleId="Pogrubienie">
    <w:name w:val="Strong"/>
    <w:uiPriority w:val="22"/>
    <w:qFormat/>
    <w:rsid w:val="00D76C70"/>
    <w:rPr>
      <w:b/>
      <w:bCs/>
    </w:rPr>
  </w:style>
  <w:style w:type="character" w:customStyle="1" w:styleId="apple-converted-space">
    <w:name w:val="apple-converted-space"/>
    <w:basedOn w:val="Domylnaczcionkaakapitu"/>
    <w:rsid w:val="00CE28A8"/>
  </w:style>
  <w:style w:type="paragraph" w:styleId="Tekstdymka">
    <w:name w:val="Balloon Text"/>
    <w:basedOn w:val="Normalny"/>
    <w:link w:val="TekstdymkaZnak"/>
    <w:uiPriority w:val="99"/>
    <w:semiHidden/>
    <w:unhideWhenUsed/>
    <w:rsid w:val="0054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6"/>
    <w:rPr>
      <w:rFonts w:ascii="Tahoma" w:hAnsi="Tahoma" w:cs="Tahoma"/>
      <w:sz w:val="16"/>
      <w:szCs w:val="16"/>
    </w:rPr>
  </w:style>
  <w:style w:type="character" w:styleId="Hipercze">
    <w:name w:val="Hyperlink"/>
    <w:rsid w:val="004E2E0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przemysl.pl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7818-3808-44C5-8A98-F5AB400C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OME</dc:creator>
  <cp:keywords/>
  <dc:description/>
  <cp:lastModifiedBy>E.Herbut</cp:lastModifiedBy>
  <cp:revision>14</cp:revision>
  <cp:lastPrinted>2020-11-25T07:11:00Z</cp:lastPrinted>
  <dcterms:created xsi:type="dcterms:W3CDTF">2016-04-25T15:24:00Z</dcterms:created>
  <dcterms:modified xsi:type="dcterms:W3CDTF">2020-11-25T13:27:00Z</dcterms:modified>
</cp:coreProperties>
</file>